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27" w:rsidRPr="00FB639E" w:rsidRDefault="00471A27" w:rsidP="00471A27">
      <w:pPr>
        <w:spacing w:before="700"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B639E">
        <w:rPr>
          <w:rFonts w:ascii="Times New Roman" w:hAnsi="Times New Roman" w:cs="Times New Roman"/>
          <w:b/>
          <w:bCs/>
          <w:sz w:val="27"/>
          <w:szCs w:val="27"/>
        </w:rPr>
        <w:t>АДМИНИСТРАЦИЯ</w:t>
      </w:r>
    </w:p>
    <w:p w:rsidR="00471A27" w:rsidRPr="00FB639E" w:rsidRDefault="00471A27" w:rsidP="00471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B639E">
        <w:rPr>
          <w:rFonts w:ascii="Times New Roman" w:hAnsi="Times New Roman" w:cs="Times New Roman"/>
          <w:b/>
          <w:bCs/>
          <w:sz w:val="27"/>
          <w:szCs w:val="27"/>
        </w:rPr>
        <w:t>КРАСНОКАМСКОГО МУНИЦИПАЛЬНОГО РАЙОНА</w:t>
      </w:r>
    </w:p>
    <w:p w:rsidR="00471A27" w:rsidRPr="00FB639E" w:rsidRDefault="00471A27" w:rsidP="00471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B639E">
        <w:rPr>
          <w:rFonts w:ascii="Times New Roman" w:hAnsi="Times New Roman" w:cs="Times New Roman"/>
          <w:b/>
          <w:bCs/>
          <w:sz w:val="27"/>
          <w:szCs w:val="27"/>
        </w:rPr>
        <w:t>ПЕРМСКОГО КРАЯ</w:t>
      </w:r>
    </w:p>
    <w:p w:rsidR="00471A27" w:rsidRPr="00FB639E" w:rsidRDefault="00471A27" w:rsidP="00471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71A27" w:rsidRPr="00FB639E" w:rsidRDefault="00471A27" w:rsidP="00471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B639E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471A27" w:rsidRPr="00FB639E" w:rsidRDefault="00471A27" w:rsidP="00471A27">
      <w:pPr>
        <w:spacing w:after="0" w:line="240" w:lineRule="auto"/>
        <w:rPr>
          <w:b/>
          <w:bCs/>
          <w:noProof/>
          <w:sz w:val="27"/>
          <w:szCs w:val="27"/>
        </w:rPr>
      </w:pPr>
      <w:r w:rsidRPr="00FB639E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1" name="Рисунок 1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1D64" w:rsidRPr="00FB639E">
        <w:rPr>
          <w:rFonts w:ascii="Times New Roman" w:hAnsi="Times New Roman" w:cs="Times New Roman"/>
          <w:sz w:val="27"/>
          <w:szCs w:val="27"/>
        </w:rPr>
        <w:t>___________</w:t>
      </w:r>
      <w:r w:rsidR="00001E1F" w:rsidRPr="00FB639E">
        <w:rPr>
          <w:rFonts w:ascii="Times New Roman" w:hAnsi="Times New Roman" w:cs="Times New Roman"/>
          <w:sz w:val="27"/>
          <w:szCs w:val="27"/>
        </w:rPr>
        <w:t xml:space="preserve">      </w:t>
      </w:r>
      <w:r w:rsidR="00771D64" w:rsidRPr="00FB639E">
        <w:rPr>
          <w:rFonts w:ascii="Times New Roman" w:hAnsi="Times New Roman" w:cs="Times New Roman"/>
          <w:sz w:val="27"/>
          <w:szCs w:val="27"/>
        </w:rPr>
        <w:tab/>
      </w:r>
      <w:r w:rsidR="00771D64" w:rsidRPr="00FB639E">
        <w:rPr>
          <w:rFonts w:ascii="Times New Roman" w:hAnsi="Times New Roman" w:cs="Times New Roman"/>
          <w:sz w:val="27"/>
          <w:szCs w:val="27"/>
        </w:rPr>
        <w:tab/>
      </w:r>
      <w:r w:rsidR="00771D64" w:rsidRPr="00FB639E">
        <w:rPr>
          <w:rFonts w:ascii="Times New Roman" w:hAnsi="Times New Roman" w:cs="Times New Roman"/>
          <w:sz w:val="27"/>
          <w:szCs w:val="27"/>
        </w:rPr>
        <w:tab/>
      </w:r>
      <w:r w:rsidR="00771D64" w:rsidRPr="00FB639E">
        <w:rPr>
          <w:rFonts w:ascii="Times New Roman" w:hAnsi="Times New Roman" w:cs="Times New Roman"/>
          <w:sz w:val="27"/>
          <w:szCs w:val="27"/>
        </w:rPr>
        <w:tab/>
      </w:r>
      <w:r w:rsidR="00771D64" w:rsidRPr="00FB639E">
        <w:rPr>
          <w:rFonts w:ascii="Times New Roman" w:hAnsi="Times New Roman" w:cs="Times New Roman"/>
          <w:sz w:val="27"/>
          <w:szCs w:val="27"/>
        </w:rPr>
        <w:tab/>
      </w:r>
      <w:r w:rsidR="00771D64" w:rsidRPr="00FB639E">
        <w:rPr>
          <w:rFonts w:ascii="Times New Roman" w:hAnsi="Times New Roman" w:cs="Times New Roman"/>
          <w:sz w:val="27"/>
          <w:szCs w:val="27"/>
        </w:rPr>
        <w:tab/>
      </w:r>
      <w:r w:rsidR="00771D64" w:rsidRPr="00FB639E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FB639E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001E1F" w:rsidRPr="00FB639E">
        <w:rPr>
          <w:rFonts w:ascii="Times New Roman" w:hAnsi="Times New Roman" w:cs="Times New Roman"/>
          <w:sz w:val="27"/>
          <w:szCs w:val="27"/>
        </w:rPr>
        <w:t xml:space="preserve">        </w:t>
      </w:r>
      <w:r w:rsidRPr="00FB639E">
        <w:rPr>
          <w:rFonts w:ascii="Times New Roman" w:hAnsi="Times New Roman" w:cs="Times New Roman"/>
          <w:sz w:val="27"/>
          <w:szCs w:val="27"/>
        </w:rPr>
        <w:t xml:space="preserve">№ </w:t>
      </w:r>
      <w:r w:rsidR="00771D64" w:rsidRPr="00FB639E">
        <w:rPr>
          <w:rFonts w:ascii="Times New Roman" w:hAnsi="Times New Roman" w:cs="Times New Roman"/>
          <w:sz w:val="27"/>
          <w:szCs w:val="27"/>
        </w:rPr>
        <w:t>_____</w:t>
      </w:r>
      <w:r w:rsidRPr="00FB639E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</w:p>
    <w:p w:rsidR="00471A27" w:rsidRPr="00FB639E" w:rsidRDefault="00471A27" w:rsidP="00471A27">
      <w:pPr>
        <w:spacing w:after="0" w:line="240" w:lineRule="exact"/>
        <w:rPr>
          <w:b/>
          <w:bCs/>
          <w:noProof/>
          <w:sz w:val="27"/>
          <w:szCs w:val="27"/>
        </w:rPr>
      </w:pPr>
    </w:p>
    <w:p w:rsidR="00471A27" w:rsidRDefault="00471A27" w:rsidP="005473F5">
      <w:pPr>
        <w:spacing w:after="0" w:line="240" w:lineRule="exact"/>
        <w:rPr>
          <w:rFonts w:ascii="Times New Roman" w:hAnsi="Times New Roman" w:cs="Times New Roman"/>
          <w:b/>
          <w:bCs/>
          <w:noProof/>
          <w:sz w:val="27"/>
          <w:szCs w:val="27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E37B5" w:rsidTr="00EE37B5">
        <w:tc>
          <w:tcPr>
            <w:tcW w:w="4785" w:type="dxa"/>
          </w:tcPr>
          <w:p w:rsidR="00EE37B5" w:rsidRPr="005D5352" w:rsidRDefault="005D5352" w:rsidP="005473F5">
            <w:pPr>
              <w:spacing w:line="240" w:lineRule="exact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5D535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Об утверждении дня проведения мероприятия «Последний звонок» в общеобразовательных учреждениях Краснокамского муниципального района в 2016 году </w:t>
            </w:r>
          </w:p>
          <w:p w:rsidR="005D5352" w:rsidRDefault="005D5352" w:rsidP="005473F5">
            <w:pPr>
              <w:spacing w:line="240" w:lineRule="exact"/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</w:rPr>
            </w:pPr>
          </w:p>
        </w:tc>
        <w:tc>
          <w:tcPr>
            <w:tcW w:w="4786" w:type="dxa"/>
          </w:tcPr>
          <w:p w:rsidR="00EE37B5" w:rsidRDefault="00EE37B5" w:rsidP="005473F5">
            <w:pPr>
              <w:spacing w:line="240" w:lineRule="exact"/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</w:rPr>
            </w:pPr>
          </w:p>
        </w:tc>
      </w:tr>
    </w:tbl>
    <w:p w:rsidR="00471A27" w:rsidRPr="004A2DEB" w:rsidRDefault="00471A27" w:rsidP="00C51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39E">
        <w:rPr>
          <w:rFonts w:ascii="Times New Roman" w:hAnsi="Times New Roman" w:cs="Times New Roman"/>
          <w:noProof/>
          <w:sz w:val="27"/>
          <w:szCs w:val="27"/>
        </w:rPr>
        <w:tab/>
      </w:r>
      <w:r w:rsidRPr="004A2DEB">
        <w:rPr>
          <w:rFonts w:ascii="Times New Roman" w:hAnsi="Times New Roman" w:cs="Times New Roman"/>
          <w:noProof/>
          <w:sz w:val="28"/>
          <w:szCs w:val="28"/>
        </w:rPr>
        <w:t>В соответствии с</w:t>
      </w:r>
      <w:r w:rsidR="005D5352" w:rsidRPr="004A2D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9" w:history="1">
        <w:r w:rsidRPr="004A2DEB">
          <w:rPr>
            <w:rFonts w:ascii="Times New Roman" w:hAnsi="Times New Roman" w:cs="Times New Roman"/>
            <w:noProof/>
            <w:sz w:val="28"/>
            <w:szCs w:val="28"/>
          </w:rPr>
          <w:t>Уставом</w:t>
        </w:r>
      </w:hyperlink>
      <w:r w:rsidRPr="004A2DEB">
        <w:rPr>
          <w:rFonts w:ascii="Times New Roman" w:hAnsi="Times New Roman" w:cs="Times New Roman"/>
          <w:noProof/>
          <w:sz w:val="28"/>
          <w:szCs w:val="28"/>
        </w:rPr>
        <w:t xml:space="preserve"> Краснокамского муниципального района,</w:t>
      </w:r>
      <w:r w:rsidR="003433A4" w:rsidRPr="004A2DEB">
        <w:rPr>
          <w:rFonts w:ascii="Times New Roman" w:hAnsi="Times New Roman" w:cs="Times New Roman"/>
          <w:noProof/>
          <w:sz w:val="28"/>
          <w:szCs w:val="28"/>
        </w:rPr>
        <w:t xml:space="preserve"> с целью сохранения традиций</w:t>
      </w:r>
      <w:r w:rsidRPr="004A2DEB">
        <w:rPr>
          <w:rFonts w:ascii="Times New Roman" w:hAnsi="Times New Roman" w:cs="Times New Roman"/>
          <w:noProof/>
          <w:sz w:val="28"/>
          <w:szCs w:val="28"/>
        </w:rPr>
        <w:t xml:space="preserve"> администрация Краснокамского муниципального района    </w:t>
      </w:r>
    </w:p>
    <w:p w:rsidR="00471A27" w:rsidRPr="004A2DEB" w:rsidRDefault="00471A27" w:rsidP="00C519B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2DE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1A27" w:rsidRDefault="00471A27" w:rsidP="00C519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DEB">
        <w:rPr>
          <w:rFonts w:ascii="Times New Roman" w:hAnsi="Times New Roman" w:cs="Times New Roman"/>
          <w:sz w:val="28"/>
          <w:szCs w:val="28"/>
        </w:rPr>
        <w:t xml:space="preserve">1. </w:t>
      </w:r>
      <w:r w:rsidR="00D34C63" w:rsidRPr="004A2DEB">
        <w:rPr>
          <w:rFonts w:ascii="Times New Roman" w:hAnsi="Times New Roman" w:cs="Times New Roman"/>
          <w:sz w:val="28"/>
          <w:szCs w:val="28"/>
        </w:rPr>
        <w:t>Утвердить</w:t>
      </w:r>
      <w:r w:rsidR="00D34C63" w:rsidRPr="004A2DEB">
        <w:rPr>
          <w:sz w:val="28"/>
          <w:szCs w:val="28"/>
        </w:rPr>
        <w:t xml:space="preserve"> </w:t>
      </w:r>
      <w:r w:rsidR="00D34C63" w:rsidRPr="004A2DEB">
        <w:rPr>
          <w:rFonts w:ascii="Times New Roman" w:hAnsi="Times New Roman" w:cs="Times New Roman"/>
          <w:sz w:val="28"/>
          <w:szCs w:val="28"/>
        </w:rPr>
        <w:t xml:space="preserve">день проведения мероприятия «Последний звонок» в общеобразовательных учреждениях Краснокамского муниципального района в 2016 году </w:t>
      </w:r>
      <w:r w:rsidR="00651472">
        <w:rPr>
          <w:rFonts w:ascii="Times New Roman" w:hAnsi="Times New Roman" w:cs="Times New Roman"/>
          <w:sz w:val="28"/>
          <w:szCs w:val="28"/>
        </w:rPr>
        <w:t xml:space="preserve">- </w:t>
      </w:r>
      <w:r w:rsidR="00D34C63" w:rsidRPr="004A2DEB">
        <w:rPr>
          <w:rFonts w:ascii="Times New Roman" w:hAnsi="Times New Roman" w:cs="Times New Roman"/>
          <w:sz w:val="28"/>
          <w:szCs w:val="28"/>
        </w:rPr>
        <w:t>20 мая.</w:t>
      </w:r>
      <w:r w:rsidRPr="004A2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608" w:rsidRPr="004A2DEB" w:rsidRDefault="00EF7608" w:rsidP="00C519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F7608">
        <w:rPr>
          <w:rFonts w:ascii="Times New Roman" w:hAnsi="Times New Roman" w:cs="Times New Roman"/>
          <w:sz w:val="28"/>
          <w:szCs w:val="28"/>
        </w:rPr>
        <w:t xml:space="preserve">Отделу развития предпринимательства, торговли и туризма администрации Краснокамского муниципального района (И.И. Куличков) </w:t>
      </w:r>
      <w:r w:rsidR="00651472">
        <w:rPr>
          <w:rFonts w:ascii="Times New Roman" w:hAnsi="Times New Roman" w:cs="Times New Roman"/>
          <w:sz w:val="28"/>
          <w:szCs w:val="28"/>
        </w:rPr>
        <w:t>информир</w:t>
      </w:r>
      <w:r w:rsidR="00F6640A">
        <w:rPr>
          <w:rFonts w:ascii="Times New Roman" w:hAnsi="Times New Roman" w:cs="Times New Roman"/>
          <w:sz w:val="28"/>
          <w:szCs w:val="28"/>
        </w:rPr>
        <w:t xml:space="preserve">овать хозяйствующие субъекты о проведении </w:t>
      </w:r>
      <w:r w:rsidR="00651472">
        <w:rPr>
          <w:rFonts w:ascii="Times New Roman" w:hAnsi="Times New Roman" w:cs="Times New Roman"/>
          <w:sz w:val="28"/>
          <w:szCs w:val="28"/>
        </w:rPr>
        <w:t xml:space="preserve"> </w:t>
      </w:r>
      <w:r w:rsidR="00F6640A" w:rsidRPr="004A2DEB">
        <w:rPr>
          <w:rFonts w:ascii="Times New Roman" w:hAnsi="Times New Roman" w:cs="Times New Roman"/>
          <w:sz w:val="28"/>
          <w:szCs w:val="28"/>
        </w:rPr>
        <w:t>мероприятия «Последний звонок» в общеобразовательных учреждениях Краснокамского муниципального района в 2016 году</w:t>
      </w:r>
      <w:r w:rsidR="00F6640A">
        <w:rPr>
          <w:rFonts w:ascii="Times New Roman" w:hAnsi="Times New Roman" w:cs="Times New Roman"/>
          <w:sz w:val="28"/>
          <w:szCs w:val="28"/>
        </w:rPr>
        <w:t>.</w:t>
      </w:r>
    </w:p>
    <w:p w:rsidR="00C519B1" w:rsidRPr="004A2DEB" w:rsidRDefault="00EF7608" w:rsidP="00C51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1A27" w:rsidRPr="004A2DEB">
        <w:rPr>
          <w:rFonts w:ascii="Times New Roman" w:hAnsi="Times New Roman" w:cs="Times New Roman"/>
          <w:sz w:val="28"/>
          <w:szCs w:val="28"/>
        </w:rPr>
        <w:t xml:space="preserve">. </w:t>
      </w:r>
      <w:r w:rsidR="00C519B1" w:rsidRPr="004A2DEB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 и размещению на официальном сайте администрации Краснокамского муниципального района.</w:t>
      </w:r>
    </w:p>
    <w:p w:rsidR="00935ED0" w:rsidRDefault="00EF7608" w:rsidP="00935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1A27" w:rsidRPr="004A2D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5ED0" w:rsidRPr="004A2D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5ED0" w:rsidRPr="004A2DE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Краснокамского муниципального района</w:t>
      </w:r>
      <w:r w:rsidR="00935ED0" w:rsidRPr="004A2DEB">
        <w:rPr>
          <w:sz w:val="28"/>
          <w:szCs w:val="28"/>
        </w:rPr>
        <w:t xml:space="preserve"> </w:t>
      </w:r>
      <w:r w:rsidR="00935ED0" w:rsidRPr="004A2DEB">
        <w:rPr>
          <w:rFonts w:ascii="Times New Roman" w:hAnsi="Times New Roman" w:cs="Times New Roman"/>
          <w:sz w:val="28"/>
          <w:szCs w:val="28"/>
        </w:rPr>
        <w:t>по социально-экономическому развитию В.Ю. Капитонова.</w:t>
      </w:r>
    </w:p>
    <w:p w:rsidR="0003572E" w:rsidRPr="0003572E" w:rsidRDefault="0003572E" w:rsidP="00935ED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72"/>
          <w:szCs w:val="72"/>
        </w:rPr>
      </w:pPr>
    </w:p>
    <w:tbl>
      <w:tblPr>
        <w:tblW w:w="9923" w:type="dxa"/>
        <w:tblBorders>
          <w:insideH w:val="single" w:sz="4" w:space="0" w:color="auto"/>
        </w:tblBorders>
        <w:tblLayout w:type="fixed"/>
        <w:tblLook w:val="01E0"/>
      </w:tblPr>
      <w:tblGrid>
        <w:gridCol w:w="7088"/>
        <w:gridCol w:w="2835"/>
      </w:tblGrid>
      <w:tr w:rsidR="00471A27" w:rsidRPr="004A2DEB" w:rsidTr="00590524">
        <w:tc>
          <w:tcPr>
            <w:tcW w:w="7088" w:type="dxa"/>
            <w:tcMar>
              <w:left w:w="0" w:type="dxa"/>
              <w:right w:w="0" w:type="dxa"/>
            </w:tcMar>
          </w:tcPr>
          <w:p w:rsidR="00471A27" w:rsidRPr="004A2DEB" w:rsidRDefault="00471A27" w:rsidP="0059052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2DEB">
              <w:rPr>
                <w:rFonts w:ascii="Times New Roman" w:hAnsi="Times New Roman" w:cs="Times New Roman"/>
                <w:sz w:val="28"/>
                <w:szCs w:val="28"/>
              </w:rPr>
              <w:t>Глава Краснокамского</w:t>
            </w:r>
          </w:p>
          <w:p w:rsidR="00471A27" w:rsidRPr="004A2DEB" w:rsidRDefault="00471A27" w:rsidP="0059052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2DE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–</w:t>
            </w:r>
          </w:p>
          <w:p w:rsidR="00471A27" w:rsidRPr="004A2DEB" w:rsidRDefault="00471A27" w:rsidP="0059052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2DE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раснокамского</w:t>
            </w:r>
          </w:p>
          <w:p w:rsidR="00471A27" w:rsidRPr="004A2DEB" w:rsidRDefault="00471A27" w:rsidP="0059052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2DE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  <w:tcMar>
              <w:right w:w="0" w:type="dxa"/>
            </w:tcMar>
          </w:tcPr>
          <w:p w:rsidR="00471A27" w:rsidRPr="004A2DEB" w:rsidRDefault="00471A27" w:rsidP="0059052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27" w:rsidRPr="004A2DEB" w:rsidRDefault="00471A27" w:rsidP="0059052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27" w:rsidRPr="004A2DEB" w:rsidRDefault="00471A27" w:rsidP="0059052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27" w:rsidRPr="004A2DEB" w:rsidRDefault="00471A27" w:rsidP="0059052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2DEB">
              <w:rPr>
                <w:rFonts w:ascii="Times New Roman" w:hAnsi="Times New Roman" w:cs="Times New Roman"/>
                <w:sz w:val="28"/>
                <w:szCs w:val="28"/>
              </w:rPr>
              <w:t>Ю.Ю.Крестьянников</w:t>
            </w:r>
          </w:p>
        </w:tc>
      </w:tr>
    </w:tbl>
    <w:p w:rsidR="005473F5" w:rsidRPr="004A2DEB" w:rsidRDefault="005473F5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5473F5" w:rsidRPr="004A2DEB" w:rsidRDefault="005473F5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4E75E6" w:rsidRPr="004A2DEB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4E75E6" w:rsidRPr="00FB639E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5473F5" w:rsidRPr="004A2DEB" w:rsidRDefault="005473F5" w:rsidP="005473F5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4A2DEB">
        <w:rPr>
          <w:rFonts w:ascii="Times New Roman" w:hAnsi="Times New Roman" w:cs="Times New Roman"/>
          <w:bCs/>
          <w:sz w:val="24"/>
          <w:szCs w:val="24"/>
        </w:rPr>
        <w:t>И.И.Куличков</w:t>
      </w:r>
    </w:p>
    <w:p w:rsidR="002A11B5" w:rsidRPr="004A2DEB" w:rsidRDefault="005473F5" w:rsidP="002D3DE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4A2DEB">
        <w:rPr>
          <w:rFonts w:ascii="Times New Roman" w:hAnsi="Times New Roman" w:cs="Times New Roman"/>
          <w:bCs/>
          <w:sz w:val="24"/>
          <w:szCs w:val="24"/>
        </w:rPr>
        <w:t>4-48-90</w:t>
      </w:r>
    </w:p>
    <w:sectPr w:rsidR="002A11B5" w:rsidRPr="004A2DEB" w:rsidSect="00720777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AC2" w:rsidRDefault="00546AC2" w:rsidP="00471A27">
      <w:pPr>
        <w:spacing w:after="0" w:line="240" w:lineRule="auto"/>
      </w:pPr>
      <w:r>
        <w:separator/>
      </w:r>
    </w:p>
  </w:endnote>
  <w:endnote w:type="continuationSeparator" w:id="1">
    <w:p w:rsidR="00546AC2" w:rsidRDefault="00546AC2" w:rsidP="0047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AC2" w:rsidRDefault="00546AC2" w:rsidP="00471A27">
      <w:pPr>
        <w:spacing w:after="0" w:line="240" w:lineRule="auto"/>
      </w:pPr>
      <w:r>
        <w:separator/>
      </w:r>
    </w:p>
  </w:footnote>
  <w:footnote w:type="continuationSeparator" w:id="1">
    <w:p w:rsidR="00546AC2" w:rsidRDefault="00546AC2" w:rsidP="0047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5470"/>
    <w:multiLevelType w:val="hybridMultilevel"/>
    <w:tmpl w:val="03CE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F6B41"/>
    <w:multiLevelType w:val="hybridMultilevel"/>
    <w:tmpl w:val="4DEE1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471A27"/>
    <w:rsid w:val="00001E1F"/>
    <w:rsid w:val="000123F8"/>
    <w:rsid w:val="00017A1D"/>
    <w:rsid w:val="00020088"/>
    <w:rsid w:val="0003572E"/>
    <w:rsid w:val="000729C4"/>
    <w:rsid w:val="00073292"/>
    <w:rsid w:val="00096850"/>
    <w:rsid w:val="000B7C57"/>
    <w:rsid w:val="000D1CCE"/>
    <w:rsid w:val="000E1BF8"/>
    <w:rsid w:val="00120D11"/>
    <w:rsid w:val="00151208"/>
    <w:rsid w:val="00153E9E"/>
    <w:rsid w:val="001661FE"/>
    <w:rsid w:val="00170A21"/>
    <w:rsid w:val="00174235"/>
    <w:rsid w:val="0018465D"/>
    <w:rsid w:val="0018590C"/>
    <w:rsid w:val="002078EC"/>
    <w:rsid w:val="00212A5B"/>
    <w:rsid w:val="00274C11"/>
    <w:rsid w:val="00274D1E"/>
    <w:rsid w:val="00277964"/>
    <w:rsid w:val="002A11B5"/>
    <w:rsid w:val="002D3DE8"/>
    <w:rsid w:val="002D454C"/>
    <w:rsid w:val="002D68AC"/>
    <w:rsid w:val="00300C09"/>
    <w:rsid w:val="00301244"/>
    <w:rsid w:val="003033F9"/>
    <w:rsid w:val="003073B5"/>
    <w:rsid w:val="00334D81"/>
    <w:rsid w:val="00336995"/>
    <w:rsid w:val="003433A4"/>
    <w:rsid w:val="003711D7"/>
    <w:rsid w:val="00390841"/>
    <w:rsid w:val="003D5D39"/>
    <w:rsid w:val="003D6B9B"/>
    <w:rsid w:val="003D75A5"/>
    <w:rsid w:val="003E7675"/>
    <w:rsid w:val="003F1739"/>
    <w:rsid w:val="00410118"/>
    <w:rsid w:val="00411C5D"/>
    <w:rsid w:val="00414EAE"/>
    <w:rsid w:val="00415C76"/>
    <w:rsid w:val="00471A27"/>
    <w:rsid w:val="00471F51"/>
    <w:rsid w:val="00480E86"/>
    <w:rsid w:val="0048269C"/>
    <w:rsid w:val="00492533"/>
    <w:rsid w:val="0049380B"/>
    <w:rsid w:val="004A2DEB"/>
    <w:rsid w:val="004E75E6"/>
    <w:rsid w:val="004F59E7"/>
    <w:rsid w:val="00532D72"/>
    <w:rsid w:val="0054039C"/>
    <w:rsid w:val="00544688"/>
    <w:rsid w:val="005466EA"/>
    <w:rsid w:val="00546AC2"/>
    <w:rsid w:val="005473F5"/>
    <w:rsid w:val="00554400"/>
    <w:rsid w:val="0055587B"/>
    <w:rsid w:val="00574E59"/>
    <w:rsid w:val="005901AA"/>
    <w:rsid w:val="00590524"/>
    <w:rsid w:val="005C345A"/>
    <w:rsid w:val="005D45CC"/>
    <w:rsid w:val="005D5352"/>
    <w:rsid w:val="005F16D1"/>
    <w:rsid w:val="005F5972"/>
    <w:rsid w:val="00623436"/>
    <w:rsid w:val="006303E4"/>
    <w:rsid w:val="0063586F"/>
    <w:rsid w:val="00637088"/>
    <w:rsid w:val="00651472"/>
    <w:rsid w:val="006730E4"/>
    <w:rsid w:val="00673763"/>
    <w:rsid w:val="00695B97"/>
    <w:rsid w:val="006A4E2C"/>
    <w:rsid w:val="006B5ECE"/>
    <w:rsid w:val="006E71D5"/>
    <w:rsid w:val="00720777"/>
    <w:rsid w:val="00724208"/>
    <w:rsid w:val="007260C2"/>
    <w:rsid w:val="00734EA4"/>
    <w:rsid w:val="0076769D"/>
    <w:rsid w:val="00771D64"/>
    <w:rsid w:val="007777A9"/>
    <w:rsid w:val="007874A2"/>
    <w:rsid w:val="00790D3E"/>
    <w:rsid w:val="0079184F"/>
    <w:rsid w:val="007A0DB7"/>
    <w:rsid w:val="007A497B"/>
    <w:rsid w:val="007A72D1"/>
    <w:rsid w:val="007E0C5D"/>
    <w:rsid w:val="00802E19"/>
    <w:rsid w:val="00832169"/>
    <w:rsid w:val="00833F92"/>
    <w:rsid w:val="0083517A"/>
    <w:rsid w:val="00855372"/>
    <w:rsid w:val="008563D7"/>
    <w:rsid w:val="00864AA2"/>
    <w:rsid w:val="00867A4D"/>
    <w:rsid w:val="00890AA5"/>
    <w:rsid w:val="008A74C0"/>
    <w:rsid w:val="008B743E"/>
    <w:rsid w:val="00905662"/>
    <w:rsid w:val="00914A72"/>
    <w:rsid w:val="009260BF"/>
    <w:rsid w:val="00933CFA"/>
    <w:rsid w:val="00935ED0"/>
    <w:rsid w:val="00980620"/>
    <w:rsid w:val="00986110"/>
    <w:rsid w:val="0099430E"/>
    <w:rsid w:val="009A3747"/>
    <w:rsid w:val="009B1554"/>
    <w:rsid w:val="009D2E50"/>
    <w:rsid w:val="009F6084"/>
    <w:rsid w:val="009F6598"/>
    <w:rsid w:val="00A00564"/>
    <w:rsid w:val="00A45279"/>
    <w:rsid w:val="00A51D3B"/>
    <w:rsid w:val="00B11860"/>
    <w:rsid w:val="00B4762E"/>
    <w:rsid w:val="00B636F0"/>
    <w:rsid w:val="00B656C9"/>
    <w:rsid w:val="00B856AA"/>
    <w:rsid w:val="00BA6E19"/>
    <w:rsid w:val="00BC63C1"/>
    <w:rsid w:val="00BD2A69"/>
    <w:rsid w:val="00C04B1F"/>
    <w:rsid w:val="00C14F2D"/>
    <w:rsid w:val="00C265AE"/>
    <w:rsid w:val="00C519B1"/>
    <w:rsid w:val="00C53BF4"/>
    <w:rsid w:val="00C96576"/>
    <w:rsid w:val="00CC4577"/>
    <w:rsid w:val="00CF639B"/>
    <w:rsid w:val="00CF7CDD"/>
    <w:rsid w:val="00D34C63"/>
    <w:rsid w:val="00D35641"/>
    <w:rsid w:val="00D37B8C"/>
    <w:rsid w:val="00D524A7"/>
    <w:rsid w:val="00D607EB"/>
    <w:rsid w:val="00D94CC8"/>
    <w:rsid w:val="00D94FE6"/>
    <w:rsid w:val="00DA2C41"/>
    <w:rsid w:val="00DA4540"/>
    <w:rsid w:val="00E225B0"/>
    <w:rsid w:val="00E22C7B"/>
    <w:rsid w:val="00E334BA"/>
    <w:rsid w:val="00E43209"/>
    <w:rsid w:val="00E64335"/>
    <w:rsid w:val="00E7340C"/>
    <w:rsid w:val="00E8352B"/>
    <w:rsid w:val="00E96D6E"/>
    <w:rsid w:val="00ED59E2"/>
    <w:rsid w:val="00EE37B5"/>
    <w:rsid w:val="00EE7384"/>
    <w:rsid w:val="00EF70CF"/>
    <w:rsid w:val="00EF7608"/>
    <w:rsid w:val="00F10EF5"/>
    <w:rsid w:val="00F16E95"/>
    <w:rsid w:val="00F366A0"/>
    <w:rsid w:val="00F6640A"/>
    <w:rsid w:val="00FB52D7"/>
    <w:rsid w:val="00FB639E"/>
    <w:rsid w:val="00FF25EC"/>
    <w:rsid w:val="00FF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27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qFormat/>
    <w:rsid w:val="00D94CC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A2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47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1A27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471A27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rsid w:val="00D94CC8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6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69D"/>
    <w:rPr>
      <w:rFonts w:ascii="Tahoma" w:eastAsia="Calibri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F1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16E95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EE3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2A42B3DB3771304B087F09623C9EC91DEC924E6F8FD0EE8C5D8D8FA95DA9BA01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22F0-C0F1-42BE-847D-D0A91AED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Ольга</cp:lastModifiedBy>
  <cp:revision>6</cp:revision>
  <cp:lastPrinted>2016-03-18T03:50:00Z</cp:lastPrinted>
  <dcterms:created xsi:type="dcterms:W3CDTF">2016-03-09T11:31:00Z</dcterms:created>
  <dcterms:modified xsi:type="dcterms:W3CDTF">2016-03-18T05:36:00Z</dcterms:modified>
</cp:coreProperties>
</file>